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A1E32">
        <w:rPr>
          <w:color w:val="C00000"/>
          <w:sz w:val="24"/>
          <w:szCs w:val="24"/>
        </w:rPr>
        <w:t>5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A1E32">
        <w:rPr>
          <w:color w:val="C00000"/>
          <w:sz w:val="24"/>
          <w:szCs w:val="24"/>
        </w:rPr>
        <w:t>03.0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CA1E32">
        <w:rPr>
          <w:b/>
          <w:bCs/>
          <w:i/>
          <w:sz w:val="25"/>
          <w:szCs w:val="25"/>
          <w:u w:val="single"/>
        </w:rPr>
        <w:t>03.08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CA1E32">
        <w:rPr>
          <w:bCs/>
          <w:sz w:val="25"/>
          <w:szCs w:val="25"/>
          <w:u w:val="single"/>
        </w:rPr>
        <w:t xml:space="preserve"> года № 262-139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CA1E32" w:rsidRPr="00713D7E" w:rsidRDefault="00CA1E32" w:rsidP="00CA1E32">
      <w:pPr>
        <w:widowControl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13D7E">
        <w:rPr>
          <w:rFonts w:eastAsia="Calibri"/>
          <w:b/>
          <w:color w:val="000000"/>
          <w:sz w:val="28"/>
          <w:szCs w:val="28"/>
          <w:lang w:eastAsia="en-US"/>
        </w:rPr>
        <w:t>О внесении изменений в Положение о муниципальной службе</w:t>
      </w:r>
    </w:p>
    <w:p w:rsidR="00CA1E32" w:rsidRPr="00713D7E" w:rsidRDefault="00CA1E32" w:rsidP="00CA1E32">
      <w:pPr>
        <w:widowControl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13D7E">
        <w:rPr>
          <w:rFonts w:eastAsia="Calibri"/>
          <w:b/>
          <w:color w:val="000000"/>
          <w:sz w:val="28"/>
          <w:szCs w:val="28"/>
          <w:lang w:eastAsia="en-US"/>
        </w:rPr>
        <w:t xml:space="preserve">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</w:t>
      </w:r>
    </w:p>
    <w:p w:rsidR="00CA1E32" w:rsidRPr="00713D7E" w:rsidRDefault="00CA1E32" w:rsidP="00CA1E32">
      <w:pPr>
        <w:widowControl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13D7E">
        <w:rPr>
          <w:rFonts w:eastAsia="Calibri"/>
          <w:b/>
          <w:color w:val="000000"/>
          <w:sz w:val="28"/>
          <w:szCs w:val="28"/>
          <w:lang w:eastAsia="en-US"/>
        </w:rPr>
        <w:t>области от 25.10.2018 №  311-124/6</w:t>
      </w:r>
    </w:p>
    <w:p w:rsidR="00CA1E32" w:rsidRPr="00202016" w:rsidRDefault="00CA1E32" w:rsidP="00CA1E32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CA1E32" w:rsidRPr="00202016" w:rsidRDefault="00CA1E32" w:rsidP="00CA1E32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Пензенской области от 10.10.2007 № 1390-ЗПО «О муниципальной службе в Пензенской области» (с последующими изменениями), на основании статьи 20 Устава Сосновского сельсовета Бессоновского района Пензенской области,</w:t>
      </w:r>
    </w:p>
    <w:p w:rsidR="00CA1E32" w:rsidRPr="00202016" w:rsidRDefault="00CA1E32" w:rsidP="00CA1E32">
      <w:pPr>
        <w:widowControl/>
        <w:jc w:val="both"/>
        <w:rPr>
          <w:color w:val="000000"/>
          <w:sz w:val="28"/>
          <w:szCs w:val="28"/>
        </w:rPr>
      </w:pPr>
    </w:p>
    <w:p w:rsidR="00CA1E32" w:rsidRPr="00202016" w:rsidRDefault="00CA1E32" w:rsidP="00CA1E32">
      <w:pPr>
        <w:widowControl/>
        <w:jc w:val="center"/>
        <w:rPr>
          <w:b/>
          <w:bCs/>
          <w:color w:val="000000"/>
          <w:sz w:val="28"/>
          <w:szCs w:val="28"/>
        </w:rPr>
      </w:pPr>
      <w:r w:rsidRPr="00202016">
        <w:rPr>
          <w:b/>
          <w:bCs/>
          <w:color w:val="000000"/>
          <w:sz w:val="28"/>
          <w:szCs w:val="28"/>
        </w:rPr>
        <w:t>КОМИТЕТ МЕСТНОГО САМОУПРАВЛЕНИЯ РЕШИЛ:</w:t>
      </w:r>
    </w:p>
    <w:p w:rsidR="00CA1E32" w:rsidRPr="00202016" w:rsidRDefault="00CA1E32" w:rsidP="00CA1E32">
      <w:pPr>
        <w:widowControl/>
        <w:jc w:val="center"/>
        <w:rPr>
          <w:color w:val="000000"/>
          <w:sz w:val="28"/>
          <w:szCs w:val="28"/>
        </w:rPr>
      </w:pPr>
    </w:p>
    <w:p w:rsidR="00CA1E32" w:rsidRPr="00202016" w:rsidRDefault="00CA1E32" w:rsidP="00CA1E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t>1. Внести в Положение о муниципальной службе 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   района  Пензенской области от 25.10.2018 №  311-124/6 (далее – Положение),  следующие изменения:</w:t>
      </w:r>
    </w:p>
    <w:p w:rsidR="00CA1E32" w:rsidRPr="00202016" w:rsidRDefault="00CA1E32" w:rsidP="00CA1E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t>1)подпункты 6) и 7) пункта 8.1 раздела 8 «Поощрения муниципального служащего в Сосновском сельсовете» изложить в следующей редакции:</w:t>
      </w:r>
    </w:p>
    <w:p w:rsidR="00CA1E32" w:rsidRPr="00202016" w:rsidRDefault="00CA1E32" w:rsidP="00CA1E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t>«6) награждение наградами Пензенской области;</w:t>
      </w:r>
    </w:p>
    <w:p w:rsidR="00CA1E32" w:rsidRPr="00202016" w:rsidRDefault="00CA1E32" w:rsidP="00CA1E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lastRenderedPageBreak/>
        <w:t>7) поощрение Губернатора Пензенской области;».</w:t>
      </w:r>
    </w:p>
    <w:p w:rsidR="00CA1E32" w:rsidRPr="00202016" w:rsidRDefault="00CA1E32" w:rsidP="00CA1E32">
      <w:pPr>
        <w:ind w:firstLine="720"/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t xml:space="preserve">2. </w:t>
      </w:r>
      <w:bookmarkStart w:id="1" w:name="sub_6"/>
      <w:r w:rsidRPr="00202016">
        <w:rPr>
          <w:color w:val="000000"/>
          <w:sz w:val="28"/>
          <w:szCs w:val="28"/>
        </w:rPr>
        <w:t>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CA1E32" w:rsidRPr="00202016" w:rsidRDefault="00CA1E32" w:rsidP="00CA1E32">
      <w:pPr>
        <w:ind w:firstLine="720"/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CA1E32" w:rsidRPr="00202016" w:rsidRDefault="00CA1E32" w:rsidP="00CA1E32">
      <w:pPr>
        <w:ind w:firstLine="720"/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t>4. Контроль за исполнением настоящего решения возложить на главу  администрации Сосновского сельсовета  Бессоновского района Пензенской  области.</w:t>
      </w:r>
    </w:p>
    <w:p w:rsidR="00CA1E32" w:rsidRPr="00202016" w:rsidRDefault="00CA1E32" w:rsidP="00CA1E32">
      <w:pPr>
        <w:ind w:firstLine="720"/>
        <w:jc w:val="both"/>
        <w:rPr>
          <w:color w:val="000000"/>
          <w:sz w:val="28"/>
          <w:szCs w:val="28"/>
        </w:rPr>
      </w:pPr>
    </w:p>
    <w:bookmarkEnd w:id="1"/>
    <w:p w:rsidR="00CA1E32" w:rsidRPr="00202016" w:rsidRDefault="00CA1E32" w:rsidP="00CA1E32">
      <w:pPr>
        <w:ind w:firstLine="720"/>
        <w:jc w:val="both"/>
        <w:rPr>
          <w:color w:val="000000"/>
          <w:sz w:val="28"/>
          <w:szCs w:val="28"/>
        </w:rPr>
      </w:pPr>
    </w:p>
    <w:p w:rsidR="00CA1E32" w:rsidRPr="00202016" w:rsidRDefault="00CA1E32" w:rsidP="00CA1E32">
      <w:pPr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t xml:space="preserve">Глава  Сосновского сельсовета </w:t>
      </w:r>
    </w:p>
    <w:p w:rsidR="00CA1E32" w:rsidRPr="00202016" w:rsidRDefault="00CA1E32" w:rsidP="00CA1E32">
      <w:pPr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t>Бессоновского района</w:t>
      </w:r>
    </w:p>
    <w:p w:rsidR="00CA1E32" w:rsidRPr="00202016" w:rsidRDefault="00CA1E32" w:rsidP="00CA1E32">
      <w:pPr>
        <w:jc w:val="both"/>
        <w:rPr>
          <w:color w:val="000000"/>
          <w:sz w:val="28"/>
          <w:szCs w:val="28"/>
        </w:rPr>
      </w:pPr>
      <w:r w:rsidRPr="00202016">
        <w:rPr>
          <w:color w:val="000000"/>
          <w:sz w:val="28"/>
          <w:szCs w:val="28"/>
        </w:rPr>
        <w:t xml:space="preserve">Пензенской области                                                                          Е.В. Бакалова                                                                                              </w:t>
      </w: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p w:rsidR="00CA1E32" w:rsidRPr="00202016" w:rsidRDefault="00CA1E32" w:rsidP="00CA1E32">
      <w:pPr>
        <w:widowControl/>
        <w:spacing w:line="192" w:lineRule="auto"/>
        <w:rPr>
          <w:color w:val="000000"/>
          <w:sz w:val="24"/>
          <w:szCs w:val="24"/>
        </w:rPr>
      </w:pPr>
    </w:p>
    <w:bookmarkEnd w:id="0"/>
    <w:p w:rsidR="00CA1E32" w:rsidRPr="00850E1B" w:rsidRDefault="00CA1E32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</w:p>
    <w:sectPr w:rsidR="00CA1E32" w:rsidRPr="00850E1B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91" w:rsidRDefault="00E75491">
      <w:r>
        <w:separator/>
      </w:r>
    </w:p>
  </w:endnote>
  <w:endnote w:type="continuationSeparator" w:id="1">
    <w:p w:rsidR="00E75491" w:rsidRDefault="00E7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91" w:rsidRDefault="00E75491">
      <w:r>
        <w:separator/>
      </w:r>
    </w:p>
  </w:footnote>
  <w:footnote w:type="continuationSeparator" w:id="1">
    <w:p w:rsidR="00E75491" w:rsidRDefault="00E75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FA7444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A1E32">
      <w:rPr>
        <w:rStyle w:val="af8"/>
        <w:noProof/>
      </w:rPr>
      <w:t>2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1956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3B6C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46F6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5867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0783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189E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07F4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F5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5912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1E32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491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A7444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8-03T04:59:00Z</dcterms:created>
  <dcterms:modified xsi:type="dcterms:W3CDTF">2023-08-03T04:59:00Z</dcterms:modified>
</cp:coreProperties>
</file>